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D82E15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82E15">
        <w:rPr>
          <w:sz w:val="28"/>
          <w:szCs w:val="28"/>
          <w:u w:val="single"/>
        </w:rPr>
        <w:t>от «</w:t>
      </w:r>
      <w:r w:rsidR="00D82E15" w:rsidRPr="00D82E15">
        <w:rPr>
          <w:sz w:val="28"/>
          <w:szCs w:val="28"/>
          <w:u w:val="single"/>
        </w:rPr>
        <w:t>07</w:t>
      </w:r>
      <w:r w:rsidR="001F0EB3" w:rsidRPr="00D82E15">
        <w:rPr>
          <w:sz w:val="28"/>
          <w:szCs w:val="28"/>
          <w:u w:val="single"/>
        </w:rPr>
        <w:t>»</w:t>
      </w:r>
      <w:r w:rsidR="00D82E15" w:rsidRPr="00D82E15">
        <w:rPr>
          <w:sz w:val="28"/>
          <w:szCs w:val="28"/>
          <w:u w:val="single"/>
        </w:rPr>
        <w:t xml:space="preserve"> августа 2019</w:t>
      </w:r>
      <w:r w:rsidR="00835B59" w:rsidRPr="00D82E15">
        <w:rPr>
          <w:sz w:val="28"/>
          <w:szCs w:val="28"/>
          <w:u w:val="single"/>
        </w:rPr>
        <w:t xml:space="preserve"> г.</w:t>
      </w:r>
      <w:r w:rsidR="001F0EB3" w:rsidRPr="00D82E15">
        <w:rPr>
          <w:sz w:val="28"/>
          <w:szCs w:val="28"/>
          <w:u w:val="single"/>
        </w:rPr>
        <w:t xml:space="preserve"> №</w:t>
      </w:r>
      <w:r w:rsidR="001C170F" w:rsidRPr="00D82E15">
        <w:rPr>
          <w:sz w:val="28"/>
          <w:szCs w:val="28"/>
          <w:u w:val="single"/>
        </w:rPr>
        <w:t xml:space="preserve"> </w:t>
      </w:r>
      <w:r w:rsidR="00D82E15" w:rsidRPr="00D82E15">
        <w:rPr>
          <w:sz w:val="28"/>
          <w:szCs w:val="28"/>
          <w:u w:val="single"/>
        </w:rPr>
        <w:t xml:space="preserve"> 943 - </w:t>
      </w:r>
      <w:proofErr w:type="gramStart"/>
      <w:r w:rsidR="00D82E15" w:rsidRPr="00D82E15">
        <w:rPr>
          <w:sz w:val="28"/>
          <w:szCs w:val="28"/>
          <w:u w:val="single"/>
        </w:rPr>
        <w:t>П</w:t>
      </w:r>
      <w:proofErr w:type="gramEnd"/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AE3A2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>
        <w:rPr>
          <w:b/>
          <w:bCs/>
          <w:sz w:val="28"/>
          <w:szCs w:val="28"/>
        </w:rPr>
        <w:t xml:space="preserve">, занимающихся  </w:t>
      </w:r>
      <w:r w:rsidRPr="005832F1">
        <w:rPr>
          <w:b/>
          <w:bCs/>
          <w:sz w:val="28"/>
          <w:szCs w:val="28"/>
        </w:rPr>
        <w:t>прокат</w:t>
      </w:r>
      <w:r>
        <w:rPr>
          <w:b/>
          <w:bCs/>
          <w:sz w:val="28"/>
          <w:szCs w:val="28"/>
        </w:rPr>
        <w:t xml:space="preserve">ом </w:t>
      </w:r>
      <w:r w:rsidRPr="005832F1">
        <w:rPr>
          <w:b/>
          <w:bCs/>
          <w:sz w:val="28"/>
          <w:szCs w:val="28"/>
        </w:rPr>
        <w:t xml:space="preserve">спортивного оборудования </w:t>
      </w:r>
      <w:r>
        <w:rPr>
          <w:b/>
          <w:bCs/>
          <w:sz w:val="28"/>
          <w:szCs w:val="28"/>
        </w:rPr>
        <w:t>и инвентаря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D82E15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A7016">
        <w:rPr>
          <w:sz w:val="28"/>
          <w:szCs w:val="28"/>
        </w:rPr>
        <w:t>В соответствии с</w:t>
      </w:r>
      <w:r w:rsidR="00257476" w:rsidRPr="008A7016">
        <w:rPr>
          <w:sz w:val="28"/>
          <w:szCs w:val="28"/>
        </w:rPr>
        <w:t xml:space="preserve"> </w:t>
      </w:r>
      <w:r w:rsidR="00D82E15">
        <w:rPr>
          <w:sz w:val="28"/>
          <w:szCs w:val="28"/>
        </w:rPr>
        <w:t xml:space="preserve">постановлением администрации </w:t>
      </w:r>
      <w:r w:rsidRPr="008A7016">
        <w:rPr>
          <w:sz w:val="28"/>
          <w:szCs w:val="28"/>
        </w:rPr>
        <w:t>Промышленновского муниципального района от</w:t>
      </w:r>
      <w:r w:rsidR="008A7016" w:rsidRPr="008A7016">
        <w:rPr>
          <w:sz w:val="28"/>
          <w:szCs w:val="28"/>
        </w:rPr>
        <w:t xml:space="preserve"> 09.11.2017 №</w:t>
      </w:r>
      <w:r w:rsidR="008C7719">
        <w:rPr>
          <w:sz w:val="28"/>
          <w:szCs w:val="28"/>
        </w:rPr>
        <w:t xml:space="preserve"> </w:t>
      </w:r>
      <w:r w:rsidR="008A7016" w:rsidRPr="008A7016">
        <w:rPr>
          <w:sz w:val="28"/>
          <w:szCs w:val="28"/>
        </w:rPr>
        <w:t>1271-П</w:t>
      </w:r>
      <w:r w:rsidRPr="008A7016">
        <w:rPr>
          <w:sz w:val="28"/>
          <w:szCs w:val="28"/>
        </w:rPr>
        <w:t xml:space="preserve"> «Об утверждении </w:t>
      </w:r>
      <w:r w:rsidR="008A7016" w:rsidRPr="008A7016">
        <w:rPr>
          <w:sz w:val="28"/>
          <w:szCs w:val="28"/>
        </w:rPr>
        <w:t xml:space="preserve">муниципальной </w:t>
      </w:r>
      <w:r w:rsidR="000E34DE" w:rsidRPr="008A7016">
        <w:rPr>
          <w:sz w:val="28"/>
          <w:szCs w:val="28"/>
        </w:rPr>
        <w:t>программ</w:t>
      </w:r>
      <w:r w:rsidR="008A7016" w:rsidRPr="008A7016">
        <w:rPr>
          <w:sz w:val="28"/>
          <w:szCs w:val="28"/>
        </w:rPr>
        <w:t>ы «Поддержка малого и среднего предпринимательства в Промышленновском районе» на 2018-2021 годы</w:t>
      </w:r>
      <w:r w:rsidR="001517F1">
        <w:rPr>
          <w:sz w:val="28"/>
          <w:szCs w:val="28"/>
        </w:rPr>
        <w:t>»</w:t>
      </w:r>
      <w:r w:rsidR="003C7703">
        <w:rPr>
          <w:sz w:val="28"/>
          <w:szCs w:val="28"/>
        </w:rPr>
        <w:t xml:space="preserve">     (в редакции постановлений: от 29.10.2018 № 1237-П, от 29.12.2018 № 1539-П, от 15.05.2019 № 577-П)</w:t>
      </w:r>
      <w:r w:rsidRPr="00CF11C1">
        <w:rPr>
          <w:sz w:val="28"/>
          <w:szCs w:val="28"/>
        </w:rPr>
        <w:t>:</w:t>
      </w:r>
    </w:p>
    <w:p w:rsidR="001F0EB3" w:rsidRPr="003778BC" w:rsidRDefault="00AE3A23" w:rsidP="00D82E1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</w:t>
      </w:r>
      <w:r w:rsidRPr="00AE3A23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AE3A23">
        <w:rPr>
          <w:bCs/>
          <w:sz w:val="28"/>
          <w:szCs w:val="28"/>
        </w:rPr>
        <w:t>, занимающихся  прокатом спортивного оборудования и инвентаря</w:t>
      </w:r>
      <w:r>
        <w:rPr>
          <w:bCs/>
          <w:sz w:val="28"/>
          <w:szCs w:val="28"/>
        </w:rPr>
        <w:t>.</w:t>
      </w:r>
    </w:p>
    <w:p w:rsidR="00BD3403" w:rsidRPr="008C7719" w:rsidRDefault="003778BC" w:rsidP="00D82E15">
      <w:pPr>
        <w:pStyle w:val="ab"/>
        <w:rPr>
          <w:i w:val="0"/>
          <w:sz w:val="28"/>
          <w:szCs w:val="28"/>
        </w:rPr>
      </w:pPr>
      <w:r>
        <w:rPr>
          <w:i w:val="0"/>
          <w:sz w:val="26"/>
          <w:szCs w:val="26"/>
        </w:rPr>
        <w:tab/>
      </w:r>
      <w:r w:rsidR="008C7719">
        <w:rPr>
          <w:i w:val="0"/>
          <w:sz w:val="28"/>
          <w:szCs w:val="28"/>
        </w:rPr>
        <w:t>2</w:t>
      </w:r>
      <w:r w:rsidR="00A53D3D" w:rsidRPr="008C7719">
        <w:rPr>
          <w:i w:val="0"/>
          <w:sz w:val="28"/>
          <w:szCs w:val="28"/>
        </w:rPr>
        <w:t xml:space="preserve">. </w:t>
      </w:r>
      <w:r w:rsidR="002A0CC8" w:rsidRPr="008C7719">
        <w:rPr>
          <w:i w:val="0"/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 w:rsidRPr="008C7719">
        <w:rPr>
          <w:i w:val="0"/>
          <w:sz w:val="28"/>
          <w:szCs w:val="28"/>
        </w:rPr>
        <w:t>ипального района</w:t>
      </w:r>
      <w:r w:rsidR="001364CF" w:rsidRPr="008C7719">
        <w:rPr>
          <w:i w:val="0"/>
          <w:sz w:val="28"/>
          <w:szCs w:val="28"/>
        </w:rPr>
        <w:t xml:space="preserve"> в сети Интернет.</w:t>
      </w:r>
    </w:p>
    <w:p w:rsidR="00BD3403" w:rsidRDefault="008C7719" w:rsidP="00D82E1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</w:t>
      </w:r>
      <w:r w:rsidR="002710B2">
        <w:rPr>
          <w:sz w:val="28"/>
          <w:szCs w:val="28"/>
        </w:rPr>
        <w:t>о района А.А. Зарубину</w:t>
      </w:r>
      <w:r w:rsidR="002A0CC8" w:rsidRPr="00033F9D">
        <w:rPr>
          <w:sz w:val="28"/>
          <w:szCs w:val="28"/>
        </w:rPr>
        <w:t>.</w:t>
      </w:r>
    </w:p>
    <w:p w:rsidR="00C76716" w:rsidRDefault="008C7719" w:rsidP="00D82E1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tbl>
      <w:tblPr>
        <w:tblW w:w="9322" w:type="dxa"/>
        <w:tblLook w:val="01E0"/>
      </w:tblPr>
      <w:tblGrid>
        <w:gridCol w:w="6204"/>
        <w:gridCol w:w="3118"/>
      </w:tblGrid>
      <w:tr w:rsidR="001F0EB3" w:rsidRPr="007525BA" w:rsidTr="00D82E15">
        <w:trPr>
          <w:trHeight w:val="1338"/>
        </w:trPr>
        <w:tc>
          <w:tcPr>
            <w:tcW w:w="6204" w:type="dxa"/>
            <w:shd w:val="clear" w:color="auto" w:fill="auto"/>
          </w:tcPr>
          <w:p w:rsidR="00F074E6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74E6" w:rsidRDefault="00F074E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8C7719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6E2730">
              <w:rPr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D82E15">
        <w:trPr>
          <w:trHeight w:val="327"/>
        </w:trPr>
        <w:tc>
          <w:tcPr>
            <w:tcW w:w="620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AE3A23"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C7719" w:rsidRDefault="008C771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C7719" w:rsidRDefault="008C771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517F1">
        <w:t>Н.И. Минюшина</w:t>
      </w:r>
    </w:p>
    <w:p w:rsidR="00D82E15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D82E15" w:rsidRDefault="00D82E1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62"/>
      </w:tblGrid>
      <w:tr w:rsidR="00D82E15" w:rsidTr="00D82E15">
        <w:tc>
          <w:tcPr>
            <w:tcW w:w="4077" w:type="dxa"/>
          </w:tcPr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ЕН</w:t>
            </w:r>
          </w:p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м</w:t>
            </w:r>
          </w:p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и Промышленновского</w:t>
            </w:r>
          </w:p>
          <w:p w:rsidR="00D82E15" w:rsidRDefault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D82E15" w:rsidRPr="00D82E15" w:rsidRDefault="00D82E15" w:rsidP="00D82E1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left="-249" w:right="-5" w:firstLine="249"/>
              <w:jc w:val="center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D82E15">
              <w:rPr>
                <w:bCs/>
                <w:sz w:val="28"/>
                <w:szCs w:val="28"/>
                <w:u w:val="single"/>
                <w:lang w:eastAsia="en-US"/>
              </w:rPr>
              <w:t xml:space="preserve">от 07 августа 2019 г. № 943 - </w:t>
            </w:r>
            <w:proofErr w:type="gramStart"/>
            <w:r w:rsidRPr="00D82E15">
              <w:rPr>
                <w:bCs/>
                <w:sz w:val="28"/>
                <w:szCs w:val="28"/>
                <w:u w:val="single"/>
                <w:lang w:eastAsia="en-US"/>
              </w:rPr>
              <w:t>П</w:t>
            </w:r>
            <w:proofErr w:type="gramEnd"/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</w:p>
    <w:p w:rsidR="00D82E15" w:rsidRDefault="00D82E15" w:rsidP="00D82E1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едоставления субсидий субъектам малого и среднего предпринимательства, занимающихся  прокатом спортивного оборудования и инвентаря </w:t>
      </w:r>
    </w:p>
    <w:p w:rsidR="00D82E15" w:rsidRDefault="00D82E15" w:rsidP="00D82E15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rPr>
          <w:b/>
          <w:snapToGrid w:val="0"/>
          <w:sz w:val="28"/>
          <w:szCs w:val="28"/>
        </w:rPr>
      </w:pPr>
    </w:p>
    <w:p w:rsidR="00D82E15" w:rsidRDefault="00D82E15" w:rsidP="00D82E15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субсидий субъектам малого и среднего предпринимательства</w:t>
      </w:r>
      <w:r>
        <w:rPr>
          <w:bCs/>
          <w:sz w:val="28"/>
          <w:szCs w:val="28"/>
        </w:rPr>
        <w:t>, занимающихся  прокатом спортивного оборудования и инвентаря, осуществляется в целях осуществления деятельности по прокату спортивного оборудования и инвентаря</w:t>
      </w:r>
      <w:r>
        <w:rPr>
          <w:sz w:val="28"/>
          <w:szCs w:val="28"/>
        </w:rPr>
        <w:t>.</w:t>
      </w:r>
    </w:p>
    <w:p w:rsidR="00D82E15" w:rsidRDefault="00D82E15" w:rsidP="00D82E15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субъектам малого и среднего предпринимательства, зарегистрированным и действующим на территории Промышленновского района, на безвозмездной и безвозвратной основе. Размер субсидии составляет 85 процентов от суммы фактически произведенных  и документально подтвержденных затрат субъектов малого и среднего предпринимательства за период, начиная с 01.01.2017, но не более 0,5 млн. рублей на одного получателя субсидии. 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субсидии осуществляется на конкурсной основе при условии предоставления следующих документов: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люченных субъектами малого и среднего предпринимательства договоров на приобретение в собственность спортивного оборудования и (или) инвентаря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осуществление расходов субъектами малого и среднего предпринимательства на приобретение оборудования, инвентаря (платежные поручения, инкассовые поручения, платежные требования, платежные ордера и т.д.)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учет и эксплуатацию приобретенного спортивного оборудования, инвентаря;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ко-экономического обоснования приобретения спортивного оборудования и (или) инвентаря в целях организации деятельности по  прокату спортивного оборудования и инвентаря.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.</w:t>
      </w:r>
    </w:p>
    <w:p w:rsidR="00D82E15" w:rsidRDefault="00D82E15" w:rsidP="00D82E1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казывается субъектам малого и среднего предпринимательства, которые соответствуют критериям, установленным Федеральным законом 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.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Для получения субсидии  в сектор предпринимательства и потребительского рынка администрации Промышленновского муниципального района представляются следующие документы: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(Приложение № 1);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Приложение № 2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подписью руководителя и  печатью (Приложение № 3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проката спортивного оборудования и инвентаря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Приложение № 4); </w:t>
      </w:r>
      <w:proofErr w:type="gramEnd"/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убъектами малого и среднего предпринимательства на приобретение в собственность спортивного оборудования и инвентаря, заверенные подписью руководителя и печатью, с предъявлением оригиналов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 документов, подтверждающих осуществление расходов субъектами малого и среднего предпринимательства на приобретение спортивного оборудования и инвентар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 оплаты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ренные</w:t>
      </w:r>
      <w:proofErr w:type="gramEnd"/>
      <w:r>
        <w:rPr>
          <w:sz w:val="28"/>
          <w:szCs w:val="28"/>
        </w:rPr>
        <w:t xml:space="preserve"> подписью руководителя и печатью, с предъявлением оригиналов;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Приложение № 5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полученных субсидиях за три года, предшествующих подаче заявления, заверенная подписью руководителя и печатью (Приложение № 6)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ое обоснование приобретения спортивного оборудования и инвентаря в целях создания и (или) развития деятельности по прокату спортивного оборудования и инвентаря с указанием количества </w:t>
      </w:r>
      <w:r>
        <w:rPr>
          <w:sz w:val="28"/>
          <w:szCs w:val="28"/>
        </w:rPr>
        <w:lastRenderedPageBreak/>
        <w:t>новых или сохраненных действующих рабочих мест, заверенное подписью руководителя и печатью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учет и эксплуатацию приобретенного спортивного оборудования, инвентаря, заверенные подписью руководителя и печатью;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субсидии (Приложение № 7);</w:t>
      </w:r>
    </w:p>
    <w:p w:rsidR="00D82E15" w:rsidRDefault="00D82E15" w:rsidP="00D82E1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;</w:t>
      </w:r>
    </w:p>
    <w:p w:rsidR="00D82E15" w:rsidRDefault="00D82E15" w:rsidP="00D82E1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ых документов, предоставленных в добровольном порядке.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й пакет документов прошнуровывается и пронумеровывается, заверяется подписью и печатью.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. В иных случаях документы, предоставленные на конкурсный отбор, не возвращаются.</w:t>
      </w:r>
    </w:p>
    <w:p w:rsidR="00D82E15" w:rsidRDefault="00D82E15" w:rsidP="00D82E15">
      <w:pPr>
        <w:tabs>
          <w:tab w:val="left" w:pos="90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тбор заявок производится конкурсной комиссией (Приложение № 10) на основании оценки в соответствии со следующими критериями: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. И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олодежь в возрасте до 30 лет (включительно) – 4 балла;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ица, воспитывающие детей в возрасте до трех лет – 3 балла;</w:t>
      </w:r>
    </w:p>
    <w:p w:rsidR="00D82E15" w:rsidRDefault="00D82E15" w:rsidP="00D82E15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свобождаемые по сокращению работники, инвалиды, семьи, воспитывающие детей-инвалидов – 3 балла.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Количество созданных рабочих мест: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1 до 2 рабочих мест – 2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3 до 5  рабочих мест – 3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6 до 10 рабочих мест – 4 балла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ыше 10 рабочих мест – 5 баллов. 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вных условиях преимущество отдается субъектам, создавшим наибольшее количество рабочих мест. При прочих равных условиях преимущество отдается тем субъектам, заявление и документы которых поступили в сектор предпринимательства и потребительского рынка администрации Промышленновского муниципального района ранее других.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6. Не допускаются к участию в отборе субъекты малого и среднего  </w:t>
      </w:r>
      <w:r>
        <w:rPr>
          <w:spacing w:val="2"/>
          <w:sz w:val="28"/>
          <w:szCs w:val="28"/>
        </w:rPr>
        <w:t xml:space="preserve">предпринимательства, которые на момент подачи заявки: 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имеют просроченную задолженность перед бюджетами всех уровней и внебюджетными фондами и (или) ее реструктуризацию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редоставили неполный комплект документов, указанных в </w:t>
      </w:r>
      <w:r>
        <w:rPr>
          <w:spacing w:val="2"/>
          <w:sz w:val="28"/>
          <w:szCs w:val="28"/>
        </w:rPr>
        <w:br/>
        <w:t>пункте 4 Порядка.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Конкурсный отбор признается несостоявшимся, если: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на конкурсный отбор поступило менее двух заявок;</w:t>
      </w:r>
    </w:p>
    <w:p w:rsidR="00D82E15" w:rsidRDefault="00D82E15" w:rsidP="00D82E15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се представленные заявки не соответствуют установленным требованиям.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Участник конкурсного отбора имеет право обратиться в сектор предпринимательства и потребительского рынка администрации Промышленновского муниципального  района за получением разъяснений в отношении конкурсной документации в устной или письменной форме, а также по электронной почте.</w:t>
      </w:r>
    </w:p>
    <w:p w:rsidR="00D82E15" w:rsidRDefault="00D82E15" w:rsidP="00D82E15">
      <w:pPr>
        <w:adjustRightInd w:val="0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ъяснения можно получить в секторе предпринимательства и потребительского рынка администрации Промышленновского муниципального райо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. 7-47-79, адрес электронной почты </w:t>
      </w:r>
      <w:hyperlink r:id="rId9" w:history="1">
        <w:r>
          <w:rPr>
            <w:rStyle w:val="ad"/>
            <w:sz w:val="28"/>
            <w:szCs w:val="28"/>
            <w:lang w:val="en-US"/>
          </w:rPr>
          <w:t>bem</w:t>
        </w:r>
        <w:r>
          <w:rPr>
            <w:rStyle w:val="ad"/>
            <w:sz w:val="28"/>
            <w:szCs w:val="28"/>
          </w:rPr>
          <w:t>305@</w:t>
        </w:r>
        <w:r>
          <w:rPr>
            <w:rStyle w:val="ad"/>
            <w:sz w:val="28"/>
            <w:szCs w:val="28"/>
            <w:lang w:val="en-US"/>
          </w:rPr>
          <w:t>mail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D82E15" w:rsidRDefault="00D82E15" w:rsidP="00D82E15">
      <w:pPr>
        <w:adjustRightInd w:val="0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Оценка конкурсных заявок и принятие решения: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1.  Члены комиссии заполняют оценочную ведомость по форме согласно приложению 8 к Порядку отдельно по каждой заявке, рассматриваемой на заседании комиссии. 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2.  Комиссия определяет получателей субсидии на основании оценки заявок по балльной системе в соответствии с установленным перечнем критериев.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D82E15" w:rsidRDefault="00D82E15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4.  В случае</w:t>
      </w:r>
      <w:proofErr w:type="gramStart"/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дств следующим заявителям:</w:t>
      </w:r>
    </w:p>
    <w:p w:rsidR="00D82E15" w:rsidRDefault="00D82E15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заявки</w:t>
      </w:r>
      <w:proofErr w:type="gramEnd"/>
      <w:r>
        <w:rPr>
          <w:spacing w:val="2"/>
          <w:sz w:val="28"/>
          <w:szCs w:val="28"/>
        </w:rPr>
        <w:t xml:space="preserve"> которых набрали наибольшее количество баллов;</w:t>
      </w:r>
    </w:p>
    <w:p w:rsidR="00D82E15" w:rsidRDefault="00D82E15" w:rsidP="00D82E15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 равном количестве баллов – ранее поданной заявке.</w:t>
      </w:r>
    </w:p>
    <w:p w:rsidR="00D82E15" w:rsidRDefault="00D82E15" w:rsidP="00D82E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5. Решение конкурсной комиссии должно быть вынесе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ечение 30 рабочих дней со дня окончания приема конкурсной документации.</w:t>
      </w:r>
    </w:p>
    <w:p w:rsidR="00D82E15" w:rsidRDefault="00D82E15" w:rsidP="00D82E15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6.  Решения комиссии оформляются протоколом (ответственный – секретарь комиссии). </w:t>
      </w:r>
    </w:p>
    <w:p w:rsidR="00D82E15" w:rsidRDefault="00D82E15" w:rsidP="00D82E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 предоставлении субсидии или об отказе (с указанием причины отказа) в предоставлении субсидии сектор предпринимательства и потребительского рынка администрации Промышленновского муниципального района направляет в течение 5 рабочих дней заявителю письменное уведомление о принятии  такого решения. </w:t>
      </w:r>
    </w:p>
    <w:p w:rsidR="00D82E15" w:rsidRDefault="00D82E15" w:rsidP="00D82E15">
      <w:pPr>
        <w:adjustRightInd w:val="0"/>
        <w:ind w:firstLine="720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9.7. Выплата субсидии осуществляется через администрацию Промышленновского муниципального района  на основании распоряжения администрации Промышленновского муниципального района и договора на предоставление субсидии (Приложение № 9). </w:t>
      </w:r>
    </w:p>
    <w:p w:rsidR="00D82E15" w:rsidRDefault="00D82E15" w:rsidP="00D82E15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 Основания отказа в предоставлении субсидии:</w:t>
      </w:r>
    </w:p>
    <w:p w:rsidR="00D82E15" w:rsidRDefault="00D82E15" w:rsidP="00D82E15">
      <w:pPr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1. Субъект малого и среднего предпринимательства находится в стадии реорганизации, ликвидации или в состоянии банкротства; 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 Н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D82E15" w:rsidRDefault="00D82E15" w:rsidP="00D82E15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 З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.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поступлении заявок с предлагаемой суммой </w:t>
      </w:r>
      <w:proofErr w:type="gramStart"/>
      <w:r>
        <w:rPr>
          <w:sz w:val="28"/>
          <w:szCs w:val="28"/>
        </w:rPr>
        <w:t>менее плановой</w:t>
      </w:r>
      <w:proofErr w:type="gramEnd"/>
      <w:r>
        <w:rPr>
          <w:sz w:val="28"/>
          <w:szCs w:val="28"/>
        </w:rPr>
        <w:t xml:space="preserve"> суммы субсидирования, срок приема заявок может быть продлен на 15 дней.</w:t>
      </w:r>
    </w:p>
    <w:p w:rsidR="00D82E15" w:rsidRDefault="00D82E15" w:rsidP="00D82E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napToGrid w:val="0"/>
          <w:sz w:val="28"/>
          <w:szCs w:val="28"/>
        </w:rPr>
        <w:t>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  <w:r>
        <w:rPr>
          <w:sz w:val="28"/>
          <w:szCs w:val="28"/>
        </w:rPr>
        <w:t xml:space="preserve">                                     </w:t>
      </w:r>
    </w:p>
    <w:p w:rsidR="00D82E15" w:rsidRDefault="00D82E15" w:rsidP="00D82E15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82E15" w:rsidRDefault="00D82E15" w:rsidP="00D82E15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pPr w:leftFromText="180" w:rightFromText="180" w:bottomFromText="200" w:vertAnchor="text" w:horzAnchor="margin" w:tblpY="169"/>
        <w:tblW w:w="9039" w:type="dxa"/>
        <w:tblLook w:val="01E0"/>
      </w:tblPr>
      <w:tblGrid>
        <w:gridCol w:w="6032"/>
        <w:gridCol w:w="3007"/>
      </w:tblGrid>
      <w:tr w:rsidR="00D82E15" w:rsidTr="00D82E15">
        <w:tc>
          <w:tcPr>
            <w:tcW w:w="6032" w:type="dxa"/>
            <w:hideMark/>
          </w:tcPr>
          <w:p w:rsidR="00D82E15" w:rsidRDefault="00D82E15">
            <w:pPr>
              <w:widowControl w:val="0"/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меститель главы </w:t>
            </w:r>
          </w:p>
          <w:p w:rsidR="00D82E15" w:rsidRDefault="00D82E15">
            <w:pPr>
              <w:widowControl w:val="0"/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007" w:type="dxa"/>
          </w:tcPr>
          <w:p w:rsidR="00D82E15" w:rsidRDefault="00D82E15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D82E15" w:rsidRDefault="00D82E15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.А. Зарубина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820"/>
      </w:tblGrid>
      <w:tr w:rsidR="00D82E15" w:rsidTr="00D82E15">
        <w:tc>
          <w:tcPr>
            <w:tcW w:w="4111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820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D82E15" w:rsidTr="00D82E15">
        <w:tc>
          <w:tcPr>
            <w:tcW w:w="4111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961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Председателю конкурсной комиссии 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 о предоставлении субсидии</w:t>
      </w:r>
    </w:p>
    <w:p w:rsidR="00D82E15" w:rsidRDefault="00D82E15" w:rsidP="00D82E15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lang w:val="ru-RU"/>
        </w:rPr>
        <w:t>Заявитель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jc w:val="center"/>
      </w:pPr>
      <w:r>
        <w:rPr>
          <w:sz w:val="24"/>
          <w:szCs w:val="24"/>
        </w:rPr>
        <w:t xml:space="preserve">                            </w:t>
      </w:r>
      <w: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D82E15" w:rsidRDefault="00D82E15" w:rsidP="00D82E1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</w:pPr>
      <w:r>
        <w:t xml:space="preserve">                                       </w:t>
      </w:r>
      <w:proofErr w:type="gramStart"/>
      <w:r>
        <w:t>(Ф.И.О., должность руководителя или доверенного лица (№ доверенности,</w:t>
      </w:r>
      <w:proofErr w:type="gramEnd"/>
    </w:p>
    <w:p w:rsidR="00D82E15" w:rsidRDefault="00D82E15" w:rsidP="00D82E15">
      <w:pPr>
        <w:pBdr>
          <w:bottom w:val="single" w:sz="12" w:space="1" w:color="auto"/>
        </w:pBdr>
      </w:pPr>
    </w:p>
    <w:p w:rsidR="00D82E15" w:rsidRDefault="00D82E15" w:rsidP="00D82E15">
      <w:pPr>
        <w:jc w:val="center"/>
      </w:pPr>
      <w:r>
        <w:t>дата выдачи, срок действия)</w:t>
      </w:r>
    </w:p>
    <w:p w:rsidR="00D82E15" w:rsidRDefault="00D82E15" w:rsidP="00D82E15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</w:t>
      </w:r>
    </w:p>
    <w:p w:rsidR="00D82E15" w:rsidRDefault="00D82E15" w:rsidP="00D82E15">
      <w:pPr>
        <w:rPr>
          <w:sz w:val="24"/>
          <w:szCs w:val="24"/>
        </w:rPr>
      </w:pPr>
      <w:r>
        <w:rPr>
          <w:sz w:val="24"/>
          <w:szCs w:val="24"/>
        </w:rPr>
        <w:t>Кем выдано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Место нахождения  юридического лица или индивидуального предпринимателя:</w:t>
      </w:r>
    </w:p>
    <w:p w:rsidR="00D82E15" w:rsidRDefault="00D82E15" w:rsidP="00D82E15">
      <w:pPr>
        <w:pBdr>
          <w:bottom w:val="single" w:sz="12" w:space="1" w:color="auto"/>
        </w:pBdr>
        <w:rPr>
          <w:sz w:val="24"/>
          <w:szCs w:val="24"/>
        </w:rPr>
      </w:pPr>
    </w:p>
    <w:p w:rsidR="00D82E15" w:rsidRDefault="00D82E15" w:rsidP="00D82E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анковские реквизиты________________</w:t>
      </w:r>
    </w:p>
    <w:p w:rsidR="00D82E15" w:rsidRDefault="00D82E15" w:rsidP="00D82E15">
      <w:pPr>
        <w:pStyle w:val="1"/>
        <w:spacing w:before="120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</w:rPr>
        <w:t>Телефон руководителя __________________ Телефакс________________</w:t>
      </w:r>
    </w:p>
    <w:p w:rsidR="00D82E15" w:rsidRDefault="00D82E15" w:rsidP="00D82E15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Телефон главного бухгалтера</w:t>
      </w:r>
      <w:r>
        <w:rPr>
          <w:b/>
          <w:sz w:val="24"/>
          <w:szCs w:val="24"/>
        </w:rPr>
        <w:t xml:space="preserve"> ________________</w:t>
      </w:r>
    </w:p>
    <w:p w:rsidR="00D82E15" w:rsidRDefault="00D82E15" w:rsidP="00D82E15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выделить субсидию на возмещени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трат субъектов малого  и среднего предпринимательства, занимающихся прокатом спортивного оборудования и инвентаря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</w:t>
      </w:r>
      <w:r>
        <w:rPr>
          <w:b/>
          <w:sz w:val="24"/>
          <w:szCs w:val="24"/>
        </w:rPr>
        <w:t xml:space="preserve"> _________________</w:t>
      </w:r>
    </w:p>
    <w:p w:rsidR="00D82E15" w:rsidRDefault="00D82E15" w:rsidP="00D82E15">
      <w:pPr>
        <w:jc w:val="both"/>
        <w:rPr>
          <w:i/>
        </w:rPr>
      </w:pPr>
      <w:proofErr w:type="gramStart"/>
      <w:r>
        <w:rPr>
          <w:i/>
        </w:rPr>
        <w:t xml:space="preserve">Заявитель дает согласие сектору предпринимательства и потребительского рынка администрации Промышленновского муниципального района (652380, Кемеровская область, </w:t>
      </w:r>
      <w:proofErr w:type="spellStart"/>
      <w:r>
        <w:rPr>
          <w:i/>
        </w:rPr>
        <w:t>пгт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Промышленная, ул</w:t>
      </w:r>
      <w:proofErr w:type="gramStart"/>
      <w:r>
        <w:rPr>
          <w:i/>
        </w:rPr>
        <w:t>.К</w:t>
      </w:r>
      <w:proofErr w:type="gramEnd"/>
      <w:r>
        <w:rPr>
          <w:i/>
        </w:rPr>
        <w:t>оммунистическая,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 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П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 xml:space="preserve">Дата регистрации заявки «_____»__________20__г.         </w:t>
      </w:r>
      <w:proofErr w:type="spellStart"/>
      <w:r>
        <w:rPr>
          <w:szCs w:val="24"/>
        </w:rPr>
        <w:t>Рег</w:t>
      </w:r>
      <w:proofErr w:type="spellEnd"/>
      <w:r>
        <w:rPr>
          <w:szCs w:val="24"/>
        </w:rPr>
        <w:t>.  №_______</w:t>
      </w: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(заполняется должностным лицом администрации Промышленновского муниципального района, принявшим заявку)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П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D82E15" w:rsidRDefault="00D82E15">
            <w:pPr>
              <w:widowControl w:val="0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2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8"/>
          <w:szCs w:val="28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  <w:r>
        <w:rPr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</w:p>
    <w:p w:rsidR="00D82E15" w:rsidRDefault="00D82E15" w:rsidP="00D82E15">
      <w:pPr>
        <w:widowControl w:val="0"/>
        <w:ind w:left="1418" w:right="1984"/>
        <w:jc w:val="center"/>
        <w:rPr>
          <w:sz w:val="24"/>
          <w:szCs w:val="24"/>
        </w:rPr>
      </w:pPr>
    </w:p>
    <w:p w:rsidR="00D82E15" w:rsidRDefault="00D82E15" w:rsidP="00D82E15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546"/>
      </w:tblGrid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м заявляю, что ___________________________________________________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____________________________________________________________________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осударственной регистрации: __________________________________________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D82E15" w:rsidTr="00D82E15">
        <w:tc>
          <w:tcPr>
            <w:tcW w:w="9571" w:type="dxa"/>
            <w:gridSpan w:val="2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D82E15" w:rsidTr="00D82E15">
        <w:tc>
          <w:tcPr>
            <w:tcW w:w="9571" w:type="dxa"/>
            <w:gridSpan w:val="2"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9571" w:type="dxa"/>
            <w:gridSpan w:val="2"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9571" w:type="dxa"/>
            <w:gridSpan w:val="2"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478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 xml:space="preserve">(фамилия, имя, отчество </w:t>
            </w:r>
            <w:proofErr w:type="gramStart"/>
            <w:r>
              <w:rPr>
                <w:i/>
              </w:rPr>
              <w:t>подписавшего</w:t>
            </w:r>
            <w:proofErr w:type="gramEnd"/>
            <w:r>
              <w:rPr>
                <w:i/>
              </w:rPr>
              <w:t>, должность)</w:t>
            </w:r>
          </w:p>
        </w:tc>
        <w:tc>
          <w:tcPr>
            <w:tcW w:w="478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</w:tr>
      <w:tr w:rsidR="00D82E15" w:rsidTr="00D82E15">
        <w:tc>
          <w:tcPr>
            <w:tcW w:w="4785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</w:p>
        </w:tc>
        <w:tc>
          <w:tcPr>
            <w:tcW w:w="4786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</w:p>
        </w:tc>
      </w:tr>
      <w:tr w:rsidR="00D82E15" w:rsidTr="00D82E15">
        <w:tc>
          <w:tcPr>
            <w:tcW w:w="4785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</w:p>
        </w:tc>
        <w:tc>
          <w:tcPr>
            <w:tcW w:w="4786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i/>
              </w:rPr>
            </w:pPr>
          </w:p>
        </w:tc>
      </w:tr>
      <w:tr w:rsidR="00D82E15" w:rsidTr="00D82E15">
        <w:tc>
          <w:tcPr>
            <w:tcW w:w="4785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__г.</w:t>
            </w:r>
          </w:p>
        </w:tc>
      </w:tr>
      <w:tr w:rsidR="00D82E15" w:rsidTr="00D82E15">
        <w:tc>
          <w:tcPr>
            <w:tcW w:w="4785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(при наличии)</w:t>
            </w:r>
          </w:p>
        </w:tc>
        <w:tc>
          <w:tcPr>
            <w:tcW w:w="4786" w:type="dxa"/>
          </w:tcPr>
          <w:p w:rsidR="00D82E15" w:rsidRDefault="00D82E15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3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2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ab"/>
        <w:jc w:val="right"/>
        <w:rPr>
          <w:i w:val="0"/>
        </w:rPr>
      </w:pPr>
    </w:p>
    <w:p w:rsidR="00D82E15" w:rsidRDefault="00D82E15" w:rsidP="00D82E15">
      <w:pPr>
        <w:adjustRightInd w:val="0"/>
        <w:rPr>
          <w:b/>
          <w:sz w:val="24"/>
          <w:szCs w:val="24"/>
        </w:rPr>
      </w:pPr>
    </w:p>
    <w:p w:rsidR="00D82E15" w:rsidRDefault="00D82E15" w:rsidP="00D82E15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й численности работников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i/>
          <w:sz w:val="24"/>
          <w:szCs w:val="24"/>
        </w:rPr>
        <w:t xml:space="preserve">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p w:rsidR="00D82E15" w:rsidRDefault="00D82E15" w:rsidP="00D82E15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4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widowControl w:val="0"/>
        <w:jc w:val="right"/>
        <w:rPr>
          <w:snapToGrid w:val="0"/>
          <w:sz w:val="24"/>
          <w:szCs w:val="24"/>
        </w:rPr>
      </w:pPr>
    </w:p>
    <w:p w:rsidR="00D82E15" w:rsidRDefault="00D82E15" w:rsidP="00D82E15"/>
    <w:p w:rsidR="00D82E15" w:rsidRDefault="00D82E15" w:rsidP="00D82E15"/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ручке от проката спортивного оборудования и инвентаря</w:t>
      </w:r>
    </w:p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Я, _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D82E15" w:rsidRDefault="00D82E15" w:rsidP="00D82E15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 w:val="24"/>
          <w:szCs w:val="24"/>
        </w:rPr>
        <w:t xml:space="preserve"> 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pBdr>
          <w:bottom w:val="single" w:sz="12" w:space="1" w:color="auto"/>
        </w:pBdr>
        <w:jc w:val="center"/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>до даты подачи заявления, выручка  от проката спортивного оборудования и инвентаря (без учета налога на добавленную стоимость) составила __________________________________________  рублей.</w:t>
      </w:r>
    </w:p>
    <w:p w:rsidR="00D82E15" w:rsidRDefault="00D82E15" w:rsidP="00D82E15">
      <w:pPr>
        <w:jc w:val="both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8"/>
          <w:szCs w:val="28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 xml:space="preserve">   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p w:rsidR="00D82E15" w:rsidRDefault="00D82E15" w:rsidP="00D82E15">
      <w:pPr>
        <w:pStyle w:val="ab"/>
        <w:rPr>
          <w:i w:val="0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5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ab"/>
        <w:rPr>
          <w:i w:val="0"/>
          <w:sz w:val="28"/>
          <w:szCs w:val="28"/>
        </w:rPr>
      </w:pPr>
    </w:p>
    <w:p w:rsidR="00D82E15" w:rsidRDefault="00D82E15" w:rsidP="00D82E15">
      <w:pPr>
        <w:widowControl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widowControl w:val="0"/>
        <w:jc w:val="right"/>
        <w:rPr>
          <w:b/>
          <w:sz w:val="24"/>
          <w:szCs w:val="24"/>
        </w:rPr>
      </w:pP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_ году по состоянию на «____» ___________ 201  г.</w:t>
      </w:r>
    </w:p>
    <w:p w:rsidR="00D82E15" w:rsidRDefault="00D82E15" w:rsidP="00D82E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D82E15" w:rsidRDefault="00D82E15" w:rsidP="00D82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D82E15" w:rsidRDefault="00D82E15" w:rsidP="00D82E15">
      <w:pPr>
        <w:jc w:val="center"/>
        <w:rPr>
          <w:i/>
        </w:rPr>
      </w:pPr>
      <w:r>
        <w:rPr>
          <w:i/>
        </w:rPr>
        <w:t>(ф.и.о. заявителя)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одтверждаю, что численность работников _________________________________________________________________________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i/>
        </w:rPr>
      </w:pPr>
      <w:r>
        <w:rPr>
          <w:i/>
        </w:rPr>
        <w:t xml:space="preserve">            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  дату    подачи    заявления    на     предоставление   субсидии субъектам малого и среднего предпринимательства, занимающихся  прокатом спортивного оборудования и инвентаря составляет _______________ чел. </w:t>
      </w: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«___»_____________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«___»_______________  все  рабочие  места  сохранены (и/или создано ___ новых рабочих мест). </w:t>
      </w:r>
    </w:p>
    <w:p w:rsidR="00D82E15" w:rsidRDefault="00D82E15" w:rsidP="00D82E15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______________             ________________</w:t>
      </w:r>
    </w:p>
    <w:p w:rsidR="00D82E15" w:rsidRDefault="00D82E15" w:rsidP="00D82E15">
      <w:pPr>
        <w:tabs>
          <w:tab w:val="left" w:pos="828"/>
          <w:tab w:val="left" w:pos="712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 заявителя)                                          (подпись)                              (Ф.И.О.)</w:t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D82E15" w:rsidRDefault="00D82E15" w:rsidP="00D82E15">
      <w:pPr>
        <w:tabs>
          <w:tab w:val="left" w:pos="828"/>
          <w:tab w:val="left" w:pos="7128"/>
        </w:tabs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6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ab"/>
        <w:rPr>
          <w:i w:val="0"/>
        </w:rPr>
      </w:pPr>
    </w:p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ка</w:t>
      </w:r>
    </w:p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олученных субсидиях</w:t>
      </w:r>
    </w:p>
    <w:p w:rsidR="00D82E15" w:rsidRDefault="00D82E15" w:rsidP="00D82E15"/>
    <w:p w:rsidR="00D82E15" w:rsidRDefault="00D82E15" w:rsidP="00D82E15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</w:t>
      </w:r>
    </w:p>
    <w:p w:rsidR="00D82E15" w:rsidRDefault="00D82E15" w:rsidP="00D82E15">
      <w:pPr>
        <w:pStyle w:val="4"/>
        <w:rPr>
          <w:b w:val="0"/>
          <w:i/>
          <w:sz w:val="20"/>
          <w:lang w:val="ru-RU"/>
        </w:rPr>
      </w:pPr>
      <w:r>
        <w:rPr>
          <w:b w:val="0"/>
          <w:i/>
          <w:sz w:val="20"/>
          <w:lang w:val="ru-RU"/>
        </w:rPr>
        <w:t xml:space="preserve">(наименование индивидуального предпринимателя, юридического лица, местонахождение) </w:t>
      </w:r>
    </w:p>
    <w:p w:rsidR="00D82E15" w:rsidRDefault="00D82E15" w:rsidP="00D82E15">
      <w:pPr>
        <w:pStyle w:val="4"/>
        <w:rPr>
          <w:sz w:val="24"/>
          <w:szCs w:val="24"/>
          <w:lang w:val="ru-RU"/>
        </w:rPr>
      </w:pPr>
    </w:p>
    <w:p w:rsidR="00D82E15" w:rsidRDefault="00D82E15" w:rsidP="00D82E15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а период с «__» __________ 201__ г. по «__» ________ ____201  г.</w:t>
      </w:r>
    </w:p>
    <w:p w:rsidR="00D82E15" w:rsidRDefault="00D82E15" w:rsidP="00D82E15"/>
    <w:tbl>
      <w:tblPr>
        <w:tblpPr w:leftFromText="180" w:rightFromText="180" w:bottomFromText="200" w:vertAnchor="text" w:horzAnchor="margin" w:tblpY="7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553"/>
        <w:gridCol w:w="1843"/>
        <w:gridCol w:w="1800"/>
        <w:gridCol w:w="1885"/>
        <w:gridCol w:w="1843"/>
      </w:tblGrid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№</w:t>
            </w:r>
          </w:p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ид  и  цели субсидии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сточник субсидии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ный или областной бюдж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умма и срок использования субсидии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ведения о фактическом  использовании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аличие нарушений при использовании субсидии</w:t>
            </w:r>
          </w:p>
        </w:tc>
      </w:tr>
      <w:tr w:rsidR="00D82E15" w:rsidTr="00D82E15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  <w:tr w:rsidR="00D82E15" w:rsidTr="00D82E15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  <w:tr w:rsidR="00D82E15" w:rsidTr="00D82E15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pStyle w:val="3"/>
              <w:spacing w:line="276" w:lineRule="auto"/>
              <w:rPr>
                <w:rFonts w:eastAsia="Times New Roman"/>
                <w:b w:val="0"/>
                <w:sz w:val="24"/>
              </w:rPr>
            </w:pPr>
          </w:p>
        </w:tc>
      </w:tr>
    </w:tbl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p w:rsidR="00D82E15" w:rsidRDefault="00D82E15" w:rsidP="00D82E15">
      <w:pPr>
        <w:pStyle w:val="ab"/>
        <w:rPr>
          <w:b/>
          <w:bCs/>
          <w:i w:val="0"/>
          <w:szCs w:val="24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D82E15" w:rsidTr="00D82E15"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</w:t>
            </w:r>
          </w:p>
        </w:tc>
      </w:tr>
      <w:tr w:rsidR="00D82E15" w:rsidTr="00D82E15">
        <w:tc>
          <w:tcPr>
            <w:tcW w:w="3012" w:type="dxa"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олжность заявителя)</w:t>
            </w:r>
          </w:p>
          <w:p w:rsidR="00D82E15" w:rsidRDefault="00D82E1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2" w:type="dxa"/>
            <w:hideMark/>
          </w:tcPr>
          <w:p w:rsidR="00D82E15" w:rsidRDefault="00D82E1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ИО)</w:t>
            </w:r>
          </w:p>
        </w:tc>
      </w:tr>
    </w:tbl>
    <w:p w:rsidR="00D82E15" w:rsidRDefault="00D82E15" w:rsidP="00D82E15">
      <w:pPr>
        <w:pStyle w:val="ab"/>
        <w:rPr>
          <w:i w:val="0"/>
          <w:szCs w:val="24"/>
        </w:rPr>
      </w:pPr>
      <w:r>
        <w:rPr>
          <w:szCs w:val="24"/>
        </w:rPr>
        <w:t>М.П.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7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900"/>
        </w:tabs>
        <w:ind w:right="1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D82E15" w:rsidRDefault="00D82E15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катом спортивного оборудования и инвентаря </w:t>
            </w:r>
          </w:p>
        </w:tc>
      </w:tr>
    </w:tbl>
    <w:p w:rsidR="00D82E15" w:rsidRDefault="00D82E15" w:rsidP="00D82E15">
      <w:pPr>
        <w:pStyle w:val="2"/>
        <w:jc w:val="left"/>
        <w:outlineLvl w:val="1"/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D82E15" w:rsidRDefault="00D82E15" w:rsidP="00D8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D82E15" w:rsidRDefault="00D82E15" w:rsidP="00D82E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82E15" w:rsidRDefault="00D82E15" w:rsidP="00D82E1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индивидуального предпринимателя, юридического лица, местонахождение)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 </w:t>
      </w:r>
    </w:p>
    <w:p w:rsidR="00D82E15" w:rsidRDefault="00D82E15" w:rsidP="00D82E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________________________________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_____________________________________________ 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</w:p>
    <w:p w:rsidR="00D82E15" w:rsidRDefault="00D82E15" w:rsidP="00D82E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_____________________________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организации по ОКВЭД </w:t>
      </w:r>
    </w:p>
    <w:p w:rsidR="00D82E15" w:rsidRDefault="00D82E15" w:rsidP="00D82E15">
      <w:pPr>
        <w:jc w:val="righ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3150"/>
        <w:gridCol w:w="3420"/>
      </w:tblGrid>
      <w:tr w:rsidR="00D82E15" w:rsidTr="00D82E15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     </w:t>
            </w:r>
            <w:r>
              <w:rPr>
                <w:sz w:val="24"/>
                <w:szCs w:val="24"/>
              </w:rPr>
              <w:br/>
              <w:t xml:space="preserve">расходов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в рублях)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       </w:t>
            </w:r>
            <w:r>
              <w:rPr>
                <w:sz w:val="24"/>
                <w:szCs w:val="24"/>
              </w:rPr>
              <w:br/>
              <w:t xml:space="preserve">предоставленной </w:t>
            </w:r>
            <w:r>
              <w:rPr>
                <w:sz w:val="24"/>
                <w:szCs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убсидии    </w:t>
            </w:r>
            <w:r>
              <w:rPr>
                <w:sz w:val="24"/>
                <w:szCs w:val="24"/>
              </w:rPr>
              <w:br/>
              <w:t xml:space="preserve">(графа 1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графа 2) </w:t>
            </w:r>
            <w:r>
              <w:rPr>
                <w:i/>
                <w:sz w:val="24"/>
                <w:szCs w:val="24"/>
              </w:rPr>
              <w:t>(в рублях)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более _____ тысяч рублей</w:t>
            </w:r>
          </w:p>
          <w:p w:rsidR="00D82E15" w:rsidRDefault="00D82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2E15" w:rsidTr="00D82E15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2E15" w:rsidTr="00D82E15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82E15" w:rsidRDefault="00D82E15" w:rsidP="00D82E15">
      <w:pPr>
        <w:jc w:val="right"/>
        <w:rPr>
          <w:sz w:val="28"/>
          <w:szCs w:val="28"/>
        </w:rPr>
      </w:pPr>
    </w:p>
    <w:p w:rsidR="00D82E15" w:rsidRDefault="00D82E15" w:rsidP="00D82E15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я (</w:t>
      </w:r>
      <w:r>
        <w:rPr>
          <w:sz w:val="24"/>
          <w:szCs w:val="24"/>
        </w:rPr>
        <w:t>величина из графы 3</w:t>
      </w:r>
      <w:r>
        <w:rPr>
          <w:sz w:val="28"/>
          <w:szCs w:val="28"/>
        </w:rPr>
        <w:t>) составляет __________ ______________________________________________________(рублей).</w:t>
      </w:r>
    </w:p>
    <w:p w:rsidR="00D82E15" w:rsidRDefault="00D82E15" w:rsidP="00D82E1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цифрами и прописью)</w:t>
      </w:r>
    </w:p>
    <w:p w:rsidR="00D82E15" w:rsidRDefault="00D82E15" w:rsidP="00D8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82E15" w:rsidRDefault="00D82E15" w:rsidP="00D82E15">
      <w:pPr>
        <w:ind w:left="540" w:hanging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                                 </w:t>
      </w:r>
      <w:r>
        <w:rPr>
          <w:i/>
          <w:sz w:val="24"/>
          <w:szCs w:val="24"/>
        </w:rPr>
        <w:t>(подпись)                                                              (Ф.И.О.)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D82E15" w:rsidRDefault="00D82E15" w:rsidP="00D82E15">
      <w:pPr>
        <w:jc w:val="both"/>
      </w:pPr>
      <w:r>
        <w:rPr>
          <w:sz w:val="28"/>
          <w:szCs w:val="28"/>
        </w:rPr>
        <w:t xml:space="preserve">_______________________________________________________________ </w:t>
      </w:r>
      <w:r>
        <w:t xml:space="preserve">(подпись)                                                             (Ф.И.О.)   </w:t>
      </w:r>
    </w:p>
    <w:p w:rsidR="00D82E15" w:rsidRDefault="00D82E15" w:rsidP="00D82E15">
      <w:pPr>
        <w:pStyle w:val="ab"/>
        <w:jc w:val="right"/>
        <w:rPr>
          <w:i w:val="0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8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4"/>
          <w:szCs w:val="24"/>
        </w:rPr>
      </w:pPr>
    </w:p>
    <w:p w:rsidR="00D82E15" w:rsidRDefault="00D82E15" w:rsidP="00D82E15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D82E15" w:rsidRDefault="00D82E15" w:rsidP="00D82E15"/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jc w:val="center"/>
        <w:rPr>
          <w:sz w:val="28"/>
          <w:szCs w:val="28"/>
        </w:rPr>
      </w:pPr>
    </w:p>
    <w:p w:rsidR="00D82E15" w:rsidRDefault="00D82E15" w:rsidP="00D82E1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ведомость</w:t>
      </w:r>
    </w:p>
    <w:p w:rsidR="00D82E15" w:rsidRDefault="00D82E15" w:rsidP="00D82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12"/>
        <w:gridCol w:w="1970"/>
        <w:gridCol w:w="1970"/>
        <w:gridCol w:w="2181"/>
        <w:gridCol w:w="1104"/>
      </w:tblGrid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кур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гр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2E15" w:rsidTr="00D82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5" w:rsidRDefault="00D82E1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82E15" w:rsidRDefault="00D82E15" w:rsidP="00D82E1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82E15" w:rsidRDefault="00D82E15" w:rsidP="00D82E15">
      <w:pPr>
        <w:pStyle w:val="ab"/>
        <w:jc w:val="right"/>
        <w:rPr>
          <w:i w:val="0"/>
        </w:rPr>
      </w:pPr>
    </w:p>
    <w:p w:rsidR="00D82E15" w:rsidRDefault="00D82E15" w:rsidP="00D82E15">
      <w:pPr>
        <w:rPr>
          <w:sz w:val="24"/>
        </w:rPr>
        <w:sectPr w:rsidR="00D82E15" w:rsidSect="00D82E15">
          <w:footerReference w:type="default" r:id="rId10"/>
          <w:pgSz w:w="11906" w:h="16838"/>
          <w:pgMar w:top="567" w:right="991" w:bottom="142" w:left="1800" w:header="709" w:footer="709" w:gutter="0"/>
          <w:cols w:space="720"/>
        </w:sect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9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tabs>
          <w:tab w:val="left" w:pos="828"/>
          <w:tab w:val="left" w:pos="7128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82E15" w:rsidRDefault="00D82E15" w:rsidP="00D82E15">
      <w:pPr>
        <w:widowControl w:val="0"/>
        <w:ind w:left="1440" w:firstLine="720"/>
        <w:jc w:val="right"/>
      </w:pPr>
    </w:p>
    <w:p w:rsidR="00D82E15" w:rsidRDefault="00D82E15" w:rsidP="00D82E15">
      <w:pPr>
        <w:jc w:val="center"/>
        <w:rPr>
          <w:sz w:val="22"/>
          <w:szCs w:val="22"/>
        </w:rPr>
      </w:pPr>
    </w:p>
    <w:p w:rsidR="00D82E15" w:rsidRDefault="00D82E15" w:rsidP="00D82E15">
      <w:pPr>
        <w:jc w:val="center"/>
        <w:rPr>
          <w:sz w:val="28"/>
          <w:szCs w:val="28"/>
        </w:rPr>
      </w:pPr>
      <w:r>
        <w:rPr>
          <w:sz w:val="22"/>
          <w:szCs w:val="22"/>
        </w:rPr>
        <w:t>Договор №_________________</w:t>
      </w:r>
    </w:p>
    <w:p w:rsidR="00D82E15" w:rsidRDefault="00D82E15" w:rsidP="00D82E15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едоставлении субсидии</w:t>
      </w:r>
    </w:p>
    <w:p w:rsidR="00D82E15" w:rsidRDefault="00D82E15" w:rsidP="00D82E15">
      <w:pPr>
        <w:jc w:val="center"/>
        <w:rPr>
          <w:sz w:val="22"/>
          <w:szCs w:val="22"/>
        </w:rPr>
      </w:pPr>
    </w:p>
    <w:p w:rsidR="00D82E15" w:rsidRDefault="00D82E15" w:rsidP="00D82E1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гт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мышленная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«___ » ______________ 20    г.</w:t>
      </w:r>
    </w:p>
    <w:p w:rsidR="00D82E15" w:rsidRDefault="00D82E15" w:rsidP="00D82E15">
      <w:pPr>
        <w:rPr>
          <w:sz w:val="28"/>
          <w:szCs w:val="28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Промышленновского муниципального района, именуемая в дальнейшем «Администрация» в лице  главы Промышленновского муниципального района __________________, действующего на основании Устава Промышленновского муниципального района,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D82E15" w:rsidRDefault="00D82E15" w:rsidP="00D82E15">
      <w:pPr>
        <w:ind w:left="360" w:firstLine="720"/>
        <w:rPr>
          <w:sz w:val="22"/>
          <w:szCs w:val="22"/>
        </w:rPr>
      </w:pPr>
    </w:p>
    <w:p w:rsidR="00D82E15" w:rsidRDefault="00D82E15" w:rsidP="00D82E15">
      <w:pPr>
        <w:ind w:left="3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1.Предмет договора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ствуясь </w:t>
      </w:r>
      <w:r>
        <w:rPr>
          <w:snapToGrid w:val="0"/>
          <w:sz w:val="22"/>
          <w:szCs w:val="22"/>
        </w:rPr>
        <w:t xml:space="preserve">Федеральным законом от </w:t>
      </w:r>
      <w:r>
        <w:rPr>
          <w:sz w:val="22"/>
          <w:szCs w:val="22"/>
        </w:rPr>
        <w:t>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</w:t>
      </w:r>
      <w:r>
        <w:rPr>
          <w:bCs/>
          <w:sz w:val="22"/>
          <w:szCs w:val="22"/>
        </w:rPr>
        <w:t>остановлением  администрации Промышленновского муниципального района от ________ № _____ «Об утверждении муниципальной программы «Поддержка малого и среднего предпринимательства в Промышленновском районе» на 2018-2021 годы»,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Администрация предоставляет субсидию Получателю субсидии для возмещения части затрат, связанных с прокатом</w:t>
      </w:r>
      <w:proofErr w:type="gramEnd"/>
      <w:r>
        <w:rPr>
          <w:sz w:val="22"/>
          <w:szCs w:val="22"/>
        </w:rPr>
        <w:t xml:space="preserve"> спортивного оборудования и (или) инвентаря в сумме _________ рублей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2. Права и обязанности сторон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sz w:val="22"/>
          <w:szCs w:val="22"/>
        </w:rPr>
        <w:t xml:space="preserve"> _______ (__________ ) </w:t>
      </w:r>
      <w:proofErr w:type="gramEnd"/>
      <w:r>
        <w:rPr>
          <w:sz w:val="22"/>
          <w:szCs w:val="22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 Получатель обязуется направить денежные средства на дальнейшее развитие проката спортивного оборудования и инвентаря и создать в течение 2019 года ____  рабочих мест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 Администрация имеет право проводить проверку исполнения  Получателем субсидии условий настоящего договора.</w:t>
      </w:r>
    </w:p>
    <w:p w:rsidR="00D82E15" w:rsidRDefault="00D82E15" w:rsidP="00D82E15">
      <w:pPr>
        <w:adjustRightInd w:val="0"/>
        <w:ind w:firstLine="72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Проверка целевого и эффективного использования субсидии осуществляется </w:t>
      </w:r>
      <w:r>
        <w:rPr>
          <w:sz w:val="22"/>
          <w:szCs w:val="22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D82E15" w:rsidRDefault="00D82E15" w:rsidP="00D82E15">
      <w:pPr>
        <w:adjustRightInd w:val="0"/>
        <w:ind w:firstLine="720"/>
        <w:jc w:val="both"/>
        <w:rPr>
          <w:sz w:val="22"/>
          <w:szCs w:val="22"/>
        </w:rPr>
      </w:pPr>
    </w:p>
    <w:p w:rsidR="00D82E15" w:rsidRDefault="00D82E15" w:rsidP="00D82E15">
      <w:pPr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3.Действие договора</w:t>
      </w:r>
    </w:p>
    <w:p w:rsidR="00D82E15" w:rsidRDefault="00D82E15" w:rsidP="00D82E15">
      <w:pPr>
        <w:adjustRightInd w:val="0"/>
        <w:ind w:firstLine="720"/>
        <w:jc w:val="center"/>
        <w:rPr>
          <w:spacing w:val="2"/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4. Ответственность сторон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spacing w:val="2"/>
          <w:sz w:val="22"/>
          <w:szCs w:val="22"/>
        </w:rPr>
        <w:t xml:space="preserve"> 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>
        <w:rPr>
          <w:sz w:val="22"/>
          <w:szCs w:val="22"/>
        </w:rPr>
        <w:t>. Разрешение споров</w:t>
      </w:r>
    </w:p>
    <w:p w:rsidR="00D82E15" w:rsidRDefault="00D82E15" w:rsidP="00D82E15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6. Заключительные положения</w:t>
      </w:r>
    </w:p>
    <w:p w:rsidR="00D82E15" w:rsidRDefault="00D82E15" w:rsidP="00D82E15">
      <w:pPr>
        <w:ind w:firstLine="720"/>
        <w:jc w:val="center"/>
        <w:rPr>
          <w:sz w:val="22"/>
          <w:szCs w:val="22"/>
        </w:rPr>
      </w:pP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D82E15" w:rsidRDefault="00D82E15" w:rsidP="00D82E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D82E15" w:rsidRDefault="00D82E15" w:rsidP="00D82E1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7. Адреса и банковские реквизиты сторон:</w:t>
      </w:r>
    </w:p>
    <w:p w:rsidR="00D82E15" w:rsidRDefault="00D82E15" w:rsidP="00D82E1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82E15" w:rsidTr="00D82E15"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:</w:t>
            </w:r>
          </w:p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 субсидии: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52380, Кемеровская область,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,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д. 23А,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8442) 71145, 74514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240004140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24001001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администрация Промышленновского                     </w:t>
            </w:r>
            <w:proofErr w:type="gramEnd"/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с 03393025480)              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40204810800000000006                                     </w:t>
            </w:r>
          </w:p>
        </w:tc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3207001</w:t>
            </w:r>
          </w:p>
        </w:tc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ТМО 32625151</w:t>
            </w:r>
          </w:p>
        </w:tc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2E15" w:rsidTr="00D82E15">
        <w:tc>
          <w:tcPr>
            <w:tcW w:w="4785" w:type="dxa"/>
            <w:hideMark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85" w:type="dxa"/>
          </w:tcPr>
          <w:p w:rsidR="00D82E15" w:rsidRDefault="00D82E1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82E15" w:rsidRDefault="00D82E15" w:rsidP="00D82E15">
      <w:pPr>
        <w:rPr>
          <w:sz w:val="22"/>
          <w:szCs w:val="22"/>
        </w:rPr>
      </w:pPr>
    </w:p>
    <w:p w:rsidR="00D82E15" w:rsidRDefault="00D82E15" w:rsidP="00D82E15">
      <w:pPr>
        <w:jc w:val="center"/>
        <w:rPr>
          <w:sz w:val="22"/>
          <w:szCs w:val="22"/>
        </w:rPr>
      </w:pPr>
      <w:r>
        <w:rPr>
          <w:sz w:val="22"/>
          <w:szCs w:val="22"/>
        </w:rPr>
        <w:t>8.Подписи сторон:</w:t>
      </w:r>
    </w:p>
    <w:p w:rsidR="00D82E15" w:rsidRDefault="00D82E15" w:rsidP="00D82E15">
      <w:pPr>
        <w:tabs>
          <w:tab w:val="left" w:pos="5655"/>
        </w:tabs>
        <w:rPr>
          <w:sz w:val="22"/>
          <w:szCs w:val="22"/>
        </w:rPr>
      </w:pPr>
      <w:r>
        <w:rPr>
          <w:sz w:val="22"/>
          <w:szCs w:val="22"/>
        </w:rPr>
        <w:t>Глава района                                                                                          П</w:t>
      </w:r>
      <w:r>
        <w:rPr>
          <w:spacing w:val="2"/>
          <w:sz w:val="22"/>
          <w:szCs w:val="22"/>
        </w:rPr>
        <w:t>олучатель субсидии</w:t>
      </w:r>
    </w:p>
    <w:p w:rsidR="00D82E15" w:rsidRDefault="00D82E15" w:rsidP="00D82E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D82E15" w:rsidRDefault="00D82E15" w:rsidP="00D82E15">
      <w:pPr>
        <w:rPr>
          <w:sz w:val="22"/>
          <w:szCs w:val="22"/>
        </w:rPr>
      </w:pPr>
    </w:p>
    <w:p w:rsidR="00D82E15" w:rsidRDefault="00D82E15" w:rsidP="00D82E15">
      <w:pPr>
        <w:rPr>
          <w:sz w:val="22"/>
          <w:szCs w:val="22"/>
        </w:rPr>
      </w:pPr>
      <w:r>
        <w:rPr>
          <w:sz w:val="22"/>
          <w:szCs w:val="22"/>
        </w:rPr>
        <w:t>___________________                                                                           _______________</w:t>
      </w:r>
    </w:p>
    <w:p w:rsidR="00D82E15" w:rsidRDefault="00D82E15" w:rsidP="00D82E15">
      <w:pPr>
        <w:rPr>
          <w:sz w:val="22"/>
          <w:szCs w:val="22"/>
        </w:rPr>
      </w:pPr>
    </w:p>
    <w:p w:rsidR="00D82E15" w:rsidRDefault="00D82E15" w:rsidP="00D82E15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2"/>
          <w:szCs w:val="22"/>
        </w:rPr>
        <w:t>М.П.                                                                                                         М.П.</w:t>
      </w:r>
    </w:p>
    <w:p w:rsidR="00D82E15" w:rsidRDefault="00D82E15" w:rsidP="00D82E15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82E15" w:rsidRDefault="00D82E15" w:rsidP="00D82E15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D82E15" w:rsidRDefault="00D82E15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D82E15" w:rsidRDefault="00D82E15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D82E15" w:rsidRDefault="00D82E15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D82E15" w:rsidRDefault="00D82E15" w:rsidP="00D82E15">
      <w:pPr>
        <w:widowControl w:val="0"/>
        <w:adjustRightInd w:val="0"/>
        <w:ind w:left="4820"/>
        <w:jc w:val="center"/>
        <w:outlineLvl w:val="1"/>
        <w:rPr>
          <w:sz w:val="24"/>
          <w:szCs w:val="24"/>
        </w:rPr>
      </w:pPr>
    </w:p>
    <w:p w:rsidR="00D82E15" w:rsidRDefault="00D82E15" w:rsidP="00D82E15">
      <w:pPr>
        <w:widowControl w:val="0"/>
        <w:adjustRightInd w:val="0"/>
        <w:outlineLvl w:val="1"/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D82E15" w:rsidTr="00D82E15">
        <w:tc>
          <w:tcPr>
            <w:tcW w:w="4395" w:type="dxa"/>
          </w:tcPr>
          <w:p w:rsidR="00D82E15" w:rsidRDefault="00D82E15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0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D82E15" w:rsidRDefault="00D82E15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катом спортивного оборудования и инвентаря</w:t>
            </w:r>
          </w:p>
        </w:tc>
      </w:tr>
    </w:tbl>
    <w:p w:rsidR="00D82E15" w:rsidRDefault="00D82E15" w:rsidP="00D82E15">
      <w:pPr>
        <w:pStyle w:val="ab"/>
        <w:jc w:val="right"/>
        <w:rPr>
          <w:i w:val="0"/>
          <w:szCs w:val="24"/>
        </w:rPr>
      </w:pPr>
    </w:p>
    <w:p w:rsidR="00D82E15" w:rsidRDefault="00D82E15" w:rsidP="00D82E15">
      <w:pPr>
        <w:pStyle w:val="ab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став конкурсной комиссии по проведению конкурсного отбора</w:t>
      </w:r>
    </w:p>
    <w:p w:rsidR="00D82E15" w:rsidRDefault="00D82E15" w:rsidP="00D82E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6"/>
        </w:rPr>
        <w:t>субсидий субъектам малого и среднего предпринимательства, занимающихся прокатом спортивного оборудования и инвентаря</w:t>
      </w:r>
    </w:p>
    <w:p w:rsidR="00D82E15" w:rsidRDefault="00D82E15" w:rsidP="00D82E15">
      <w:pPr>
        <w:tabs>
          <w:tab w:val="left" w:pos="360"/>
          <w:tab w:val="left" w:pos="540"/>
          <w:tab w:val="left" w:pos="9355"/>
        </w:tabs>
        <w:ind w:right="-5" w:firstLine="54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518"/>
        <w:gridCol w:w="6946"/>
      </w:tblGrid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убина А.А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заместитель главы Промышленновского муниципального района, председатель конкурсной комиссии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ащенко Е.А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заместитель главы Промышленновского муниципального района, заместитель председателя конкурсной комиссии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еккер Е.М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заведующий сектором предпринимательства и потребительского рынка администрации Промышленновского муниципального района, секретарь комиссии;</w:t>
            </w:r>
          </w:p>
        </w:tc>
      </w:tr>
      <w:tr w:rsidR="00D82E15" w:rsidTr="00D82E15">
        <w:tc>
          <w:tcPr>
            <w:tcW w:w="2518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всянникова И.А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ачальник финансового управления по Промышленновскому району (по согласованию);</w:t>
            </w:r>
          </w:p>
        </w:tc>
      </w:tr>
      <w:tr w:rsidR="00D82E15" w:rsidTr="00D82E15">
        <w:tc>
          <w:tcPr>
            <w:tcW w:w="2518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Кубрак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.С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оперуполномоченный ГЭБ и ПК Отдела МВД России по Промышленновскому району (по согласованию)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Хасанова С.С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ачальник юридического отдела администрации Промышленновского муниципального района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нисимов В.А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района (по согласованию)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алышев Н.Г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района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Мезюх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.Ф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довиченко Н.В.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председатель комитета по управлению муниципальным имуществом администрации </w:t>
            </w:r>
            <w:r>
              <w:rPr>
                <w:snapToGrid w:val="0"/>
                <w:sz w:val="28"/>
                <w:szCs w:val="28"/>
              </w:rPr>
              <w:lastRenderedPageBreak/>
              <w:t>Промышленновского муниципального района;</w:t>
            </w:r>
          </w:p>
        </w:tc>
      </w:tr>
      <w:tr w:rsidR="00D82E15" w:rsidTr="00D82E15">
        <w:tc>
          <w:tcPr>
            <w:tcW w:w="2518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6946" w:type="dxa"/>
            <w:hideMark/>
          </w:tcPr>
          <w:p w:rsidR="00D82E15" w:rsidRDefault="00D82E15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о территориальной принадлежности участника конкурса.</w:t>
            </w:r>
          </w:p>
        </w:tc>
      </w:tr>
    </w:tbl>
    <w:p w:rsidR="00D82E15" w:rsidRDefault="00D82E1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D82E15" w:rsidSect="001517F1">
      <w:footerReference w:type="default" r:id="rId11"/>
      <w:pgSz w:w="11906" w:h="16838"/>
      <w:pgMar w:top="567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F0" w:rsidRDefault="00E357F0" w:rsidP="00787F00">
      <w:r>
        <w:separator/>
      </w:r>
    </w:p>
  </w:endnote>
  <w:endnote w:type="continuationSeparator" w:id="0">
    <w:p w:rsidR="00E357F0" w:rsidRDefault="00E357F0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5" w:rsidRDefault="00D82E15">
    <w:pPr>
      <w:pStyle w:val="a8"/>
      <w:jc w:val="right"/>
    </w:pPr>
  </w:p>
  <w:p w:rsidR="00D82E15" w:rsidRDefault="00D82E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Pr="00D82E15" w:rsidRDefault="00787F00" w:rsidP="00D82E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F0" w:rsidRDefault="00E357F0" w:rsidP="00787F00">
      <w:r>
        <w:separator/>
      </w:r>
    </w:p>
  </w:footnote>
  <w:footnote w:type="continuationSeparator" w:id="0">
    <w:p w:rsidR="00E357F0" w:rsidRDefault="00E357F0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416AF"/>
    <w:rsid w:val="00046528"/>
    <w:rsid w:val="00050585"/>
    <w:rsid w:val="000508C3"/>
    <w:rsid w:val="00064697"/>
    <w:rsid w:val="00064900"/>
    <w:rsid w:val="0006645F"/>
    <w:rsid w:val="00066C3E"/>
    <w:rsid w:val="00067238"/>
    <w:rsid w:val="000729D0"/>
    <w:rsid w:val="00076536"/>
    <w:rsid w:val="00076BC7"/>
    <w:rsid w:val="00087AD4"/>
    <w:rsid w:val="000937CE"/>
    <w:rsid w:val="00096B2C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517F1"/>
    <w:rsid w:val="00153B32"/>
    <w:rsid w:val="00163ADD"/>
    <w:rsid w:val="00191A5B"/>
    <w:rsid w:val="001924AB"/>
    <w:rsid w:val="00193B1E"/>
    <w:rsid w:val="00197FDB"/>
    <w:rsid w:val="001C0565"/>
    <w:rsid w:val="001C170F"/>
    <w:rsid w:val="001D1C10"/>
    <w:rsid w:val="001D4D47"/>
    <w:rsid w:val="001E099C"/>
    <w:rsid w:val="001F0EB3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A7521"/>
    <w:rsid w:val="002D2343"/>
    <w:rsid w:val="002E56E7"/>
    <w:rsid w:val="002F3484"/>
    <w:rsid w:val="002F6027"/>
    <w:rsid w:val="00303720"/>
    <w:rsid w:val="00323C06"/>
    <w:rsid w:val="00333807"/>
    <w:rsid w:val="00336896"/>
    <w:rsid w:val="003440F0"/>
    <w:rsid w:val="00355F77"/>
    <w:rsid w:val="003778BC"/>
    <w:rsid w:val="00380DFE"/>
    <w:rsid w:val="003873AB"/>
    <w:rsid w:val="00390AE3"/>
    <w:rsid w:val="003941E9"/>
    <w:rsid w:val="003945C1"/>
    <w:rsid w:val="00397D76"/>
    <w:rsid w:val="003A205B"/>
    <w:rsid w:val="003A26D7"/>
    <w:rsid w:val="003A5952"/>
    <w:rsid w:val="003C2AD7"/>
    <w:rsid w:val="003C7703"/>
    <w:rsid w:val="003C7954"/>
    <w:rsid w:val="003D0B15"/>
    <w:rsid w:val="003E5382"/>
    <w:rsid w:val="003E6607"/>
    <w:rsid w:val="003E7E50"/>
    <w:rsid w:val="003F616D"/>
    <w:rsid w:val="00410687"/>
    <w:rsid w:val="00414B12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F54B0"/>
    <w:rsid w:val="005F728E"/>
    <w:rsid w:val="00602990"/>
    <w:rsid w:val="0061094F"/>
    <w:rsid w:val="006255AA"/>
    <w:rsid w:val="00626B38"/>
    <w:rsid w:val="00635396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6F455D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74BA7"/>
    <w:rsid w:val="00787F00"/>
    <w:rsid w:val="007A0C66"/>
    <w:rsid w:val="007B174A"/>
    <w:rsid w:val="007C402F"/>
    <w:rsid w:val="007F48F7"/>
    <w:rsid w:val="008176A3"/>
    <w:rsid w:val="00830AC2"/>
    <w:rsid w:val="008359ED"/>
    <w:rsid w:val="00835B59"/>
    <w:rsid w:val="00853662"/>
    <w:rsid w:val="008600C1"/>
    <w:rsid w:val="0086153F"/>
    <w:rsid w:val="0089219D"/>
    <w:rsid w:val="008A7016"/>
    <w:rsid w:val="008B3F5C"/>
    <w:rsid w:val="008B4686"/>
    <w:rsid w:val="008C4C9E"/>
    <w:rsid w:val="008C7719"/>
    <w:rsid w:val="008E6759"/>
    <w:rsid w:val="008F3FE1"/>
    <w:rsid w:val="00913934"/>
    <w:rsid w:val="00940679"/>
    <w:rsid w:val="009554D8"/>
    <w:rsid w:val="0096566C"/>
    <w:rsid w:val="009722DC"/>
    <w:rsid w:val="00984F5E"/>
    <w:rsid w:val="009913FE"/>
    <w:rsid w:val="009A2503"/>
    <w:rsid w:val="009A61AA"/>
    <w:rsid w:val="009B4B3A"/>
    <w:rsid w:val="009B4E81"/>
    <w:rsid w:val="009B693E"/>
    <w:rsid w:val="009D7300"/>
    <w:rsid w:val="009F56C8"/>
    <w:rsid w:val="00A16AAE"/>
    <w:rsid w:val="00A257B9"/>
    <w:rsid w:val="00A46473"/>
    <w:rsid w:val="00A53D3D"/>
    <w:rsid w:val="00AA7FAE"/>
    <w:rsid w:val="00AC0A3F"/>
    <w:rsid w:val="00AD4C6B"/>
    <w:rsid w:val="00AE3A23"/>
    <w:rsid w:val="00B109E6"/>
    <w:rsid w:val="00B16139"/>
    <w:rsid w:val="00B35A5E"/>
    <w:rsid w:val="00B51090"/>
    <w:rsid w:val="00B57096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C58F4"/>
    <w:rsid w:val="00CD05BA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34B6"/>
    <w:rsid w:val="00D805D8"/>
    <w:rsid w:val="00D82E15"/>
    <w:rsid w:val="00DA6401"/>
    <w:rsid w:val="00DB64C5"/>
    <w:rsid w:val="00DC1A58"/>
    <w:rsid w:val="00DD0298"/>
    <w:rsid w:val="00DD2193"/>
    <w:rsid w:val="00DD2C02"/>
    <w:rsid w:val="00DF54A2"/>
    <w:rsid w:val="00E357F0"/>
    <w:rsid w:val="00E508EB"/>
    <w:rsid w:val="00E6251D"/>
    <w:rsid w:val="00E77D9F"/>
    <w:rsid w:val="00EB0E84"/>
    <w:rsid w:val="00EC05F5"/>
    <w:rsid w:val="00EE427F"/>
    <w:rsid w:val="00EF06EB"/>
    <w:rsid w:val="00EF4E06"/>
    <w:rsid w:val="00EF5382"/>
    <w:rsid w:val="00F074E6"/>
    <w:rsid w:val="00F36393"/>
    <w:rsid w:val="00F43CBF"/>
    <w:rsid w:val="00F50A29"/>
    <w:rsid w:val="00F51AFD"/>
    <w:rsid w:val="00F62A77"/>
    <w:rsid w:val="00F74825"/>
    <w:rsid w:val="00F869A1"/>
    <w:rsid w:val="00F9574A"/>
    <w:rsid w:val="00F95927"/>
    <w:rsid w:val="00FC161B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3778BC"/>
    <w:pPr>
      <w:widowControl w:val="0"/>
      <w:snapToGrid w:val="0"/>
      <w:jc w:val="both"/>
    </w:pPr>
    <w:rPr>
      <w:i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78B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77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E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82E1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D82E1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D82E15"/>
    <w:pPr>
      <w:keepNext/>
      <w:widowControl w:val="0"/>
      <w:snapToGrid w:val="0"/>
      <w:jc w:val="right"/>
    </w:pPr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m3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E32B-3491-489F-B04C-8E7FEFC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8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Минюшина Н.И.</cp:lastModifiedBy>
  <cp:revision>57</cp:revision>
  <cp:lastPrinted>2019-08-07T02:45:00Z</cp:lastPrinted>
  <dcterms:created xsi:type="dcterms:W3CDTF">2018-10-30T08:01:00Z</dcterms:created>
  <dcterms:modified xsi:type="dcterms:W3CDTF">2019-08-08T07:51:00Z</dcterms:modified>
</cp:coreProperties>
</file>